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138DC27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933DBA">
        <w:rPr>
          <w:rFonts w:ascii="Arial" w:hAnsi="Arial" w:cs="Arial"/>
          <w:bCs/>
          <w:highlight w:val="yellow"/>
          <w:lang w:eastAsia="pl-PL"/>
        </w:rPr>
        <w:t>2</w:t>
      </w:r>
      <w:r w:rsidR="00B54E1E">
        <w:rPr>
          <w:rFonts w:ascii="Arial" w:hAnsi="Arial" w:cs="Arial"/>
          <w:bCs/>
          <w:highlight w:val="yellow"/>
          <w:lang w:eastAsia="pl-PL"/>
        </w:rPr>
        <w:t xml:space="preserve">0 września </w:t>
      </w:r>
      <w:r w:rsidRPr="006A423D">
        <w:rPr>
          <w:rFonts w:ascii="Arial" w:hAnsi="Arial" w:cs="Arial"/>
          <w:bCs/>
          <w:highlight w:val="yellow"/>
          <w:lang w:eastAsia="pl-PL"/>
        </w:rPr>
        <w:t>202</w:t>
      </w:r>
      <w:r w:rsidR="00A41ACA">
        <w:rPr>
          <w:rFonts w:ascii="Arial" w:hAnsi="Arial" w:cs="Arial"/>
          <w:bCs/>
          <w:highlight w:val="yellow"/>
          <w:lang w:eastAsia="pl-PL"/>
        </w:rPr>
        <w:t>2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6A8889FC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2613.</w:t>
      </w:r>
      <w:r w:rsidR="008628F6">
        <w:rPr>
          <w:rFonts w:ascii="Arial" w:hAnsi="Arial" w:cs="Arial"/>
          <w:b/>
          <w:highlight w:val="yellow"/>
          <w:lang w:eastAsia="pl-PL"/>
        </w:rPr>
        <w:t>20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.202</w:t>
      </w:r>
      <w:r w:rsidR="00A41ACA" w:rsidRPr="00A41ACA">
        <w:rPr>
          <w:rFonts w:ascii="Arial" w:hAnsi="Arial" w:cs="Arial"/>
          <w:b/>
          <w:highlight w:val="yellow"/>
          <w:lang w:eastAsia="pl-PL"/>
        </w:rPr>
        <w:t>2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DA28C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2436181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EE2089">
        <w:rPr>
          <w:rFonts w:ascii="Arial" w:hAnsi="Arial" w:cs="Arial"/>
          <w:b/>
          <w:highlight w:val="yellow"/>
          <w:lang w:eastAsia="pl-PL"/>
        </w:rPr>
        <w:t xml:space="preserve"> </w:t>
      </w:r>
      <w:r w:rsidR="00C85AC8">
        <w:rPr>
          <w:rFonts w:ascii="Arial" w:hAnsi="Arial" w:cs="Arial"/>
          <w:b/>
          <w:highlight w:val="yellow"/>
          <w:lang w:eastAsia="pl-PL"/>
        </w:rPr>
        <w:t>07</w:t>
      </w:r>
      <w:r w:rsidR="00B54E1E">
        <w:rPr>
          <w:rFonts w:ascii="Arial" w:hAnsi="Arial" w:cs="Arial"/>
          <w:b/>
          <w:highlight w:val="yellow"/>
          <w:lang w:eastAsia="pl-PL"/>
        </w:rPr>
        <w:t xml:space="preserve"> października</w:t>
      </w:r>
      <w:r w:rsidR="00EE2089">
        <w:rPr>
          <w:rFonts w:ascii="Arial" w:hAnsi="Arial" w:cs="Arial"/>
          <w:b/>
          <w:highlight w:val="yellow"/>
          <w:lang w:eastAsia="pl-PL"/>
        </w:rPr>
        <w:t xml:space="preserve">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</w:t>
      </w:r>
      <w:r w:rsidR="00AC645E">
        <w:rPr>
          <w:rFonts w:ascii="Arial" w:hAnsi="Arial" w:cs="Arial"/>
          <w:b/>
          <w:highlight w:val="yellow"/>
          <w:lang w:eastAsia="pl-PL"/>
        </w:rPr>
        <w:t>2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430C6F97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DA28C1">
        <w:rPr>
          <w:rFonts w:ascii="Arial" w:hAnsi="Arial" w:cs="Arial"/>
          <w:b/>
          <w:bCs/>
          <w:strike/>
          <w:highlight w:val="lightGray"/>
        </w:rPr>
        <w:t>Zbędne</w:t>
      </w:r>
      <w:r w:rsidRPr="00FA23B1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B54E1E">
        <w:rPr>
          <w:rFonts w:ascii="Arial" w:hAnsi="Arial" w:cs="Arial"/>
          <w:b/>
          <w:bCs/>
          <w:highlight w:val="yellow"/>
        </w:rPr>
        <w:t>23 września</w:t>
      </w:r>
      <w:r w:rsidR="003B04BB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>202</w:t>
      </w:r>
      <w:r w:rsidR="00E02B64">
        <w:rPr>
          <w:rFonts w:ascii="Arial" w:hAnsi="Arial" w:cs="Arial"/>
          <w:b/>
          <w:bCs/>
          <w:highlight w:val="yellow"/>
        </w:rPr>
        <w:t>2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C85AC8">
        <w:rPr>
          <w:rFonts w:ascii="Arial" w:hAnsi="Arial" w:cs="Arial"/>
          <w:b/>
          <w:bCs/>
          <w:highlight w:val="yellow"/>
        </w:rPr>
        <w:t>07</w:t>
      </w:r>
      <w:r w:rsidR="00B54E1E">
        <w:rPr>
          <w:rFonts w:ascii="Arial" w:hAnsi="Arial" w:cs="Arial"/>
          <w:b/>
          <w:bCs/>
          <w:highlight w:val="yellow"/>
        </w:rPr>
        <w:t xml:space="preserve"> października</w:t>
      </w:r>
      <w:r w:rsidR="003B04BB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</w:t>
      </w:r>
      <w:r w:rsidR="00CD0932">
        <w:rPr>
          <w:rFonts w:ascii="Arial" w:hAnsi="Arial" w:cs="Arial"/>
          <w:b/>
          <w:bCs/>
          <w:highlight w:val="yellow"/>
        </w:rPr>
        <w:t>2</w:t>
      </w:r>
      <w:r w:rsidR="00430284" w:rsidRPr="00B965DC">
        <w:rPr>
          <w:rFonts w:ascii="Arial" w:hAnsi="Arial" w:cs="Arial"/>
          <w:b/>
          <w:bCs/>
          <w:highlight w:val="yellow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,</w:t>
      </w:r>
      <w:r w:rsidR="00C17021">
        <w:rPr>
          <w:rFonts w:ascii="Arial" w:hAnsi="Arial" w:cs="Arial"/>
          <w:b/>
          <w:bCs/>
        </w:rPr>
        <w:t xml:space="preserve"> </w:t>
      </w:r>
      <w:r w:rsidR="00C81817">
        <w:rPr>
          <w:rFonts w:ascii="Arial" w:hAnsi="Arial" w:cs="Arial"/>
          <w:b/>
          <w:bCs/>
        </w:rPr>
        <w:t xml:space="preserve">Katowice, </w:t>
      </w:r>
      <w:r w:rsidR="00C17021">
        <w:rPr>
          <w:rFonts w:ascii="Arial" w:hAnsi="Arial" w:cs="Arial"/>
          <w:b/>
          <w:bCs/>
        </w:rPr>
        <w:t>ul.</w:t>
      </w:r>
      <w:r w:rsidR="008044EC">
        <w:rPr>
          <w:rFonts w:ascii="Arial" w:hAnsi="Arial" w:cs="Arial"/>
          <w:b/>
          <w:bCs/>
        </w:rPr>
        <w:t xml:space="preserve"> </w:t>
      </w:r>
      <w:r w:rsidR="003C0528">
        <w:rPr>
          <w:rFonts w:ascii="Arial" w:hAnsi="Arial" w:cs="Arial"/>
          <w:b/>
          <w:bCs/>
        </w:rPr>
        <w:t>G</w:t>
      </w:r>
      <w:r w:rsidR="00C81817">
        <w:rPr>
          <w:rFonts w:ascii="Arial" w:hAnsi="Arial" w:cs="Arial"/>
          <w:b/>
          <w:bCs/>
        </w:rPr>
        <w:t>rabowa 1A</w:t>
      </w:r>
      <w:r w:rsidR="00C17021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2C7C9F">
        <w:rPr>
          <w:rFonts w:ascii="Arial" w:hAnsi="Arial" w:cs="Arial"/>
          <w:b/>
          <w:bCs/>
        </w:rPr>
        <w:t xml:space="preserve"> /32/ 351 24</w:t>
      </w:r>
      <w:r w:rsidR="00B54E1E">
        <w:rPr>
          <w:rFonts w:ascii="Arial" w:hAnsi="Arial" w:cs="Arial"/>
          <w:b/>
          <w:bCs/>
        </w:rPr>
        <w:t xml:space="preserve"> 26, 533 322 074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712D78">
        <w:rPr>
          <w:rFonts w:ascii="Arial" w:hAnsi="Arial" w:cs="Arial"/>
          <w:strike/>
          <w:highlight w:val="lightGray"/>
        </w:rPr>
        <w:t>zbędnych</w:t>
      </w:r>
      <w:r w:rsidR="005D0CB5" w:rsidRPr="006C6F8B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712D78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6C6F8B">
        <w:rPr>
          <w:rFonts w:ascii="Arial" w:hAnsi="Arial" w:cs="Arial"/>
          <w:b/>
          <w:strike/>
          <w:lang w:eastAsia="pl-PL"/>
        </w:rPr>
        <w:t>/</w:t>
      </w:r>
      <w:r w:rsidR="00F426AB" w:rsidRPr="006C6F8B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DE09E4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DE09E4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DE09E4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78233A" w:rsidRPr="00F426AB" w14:paraId="069CA662" w14:textId="77777777" w:rsidTr="00146DEB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DD8F" w14:textId="76DB1FF0" w:rsidR="0078233A" w:rsidRPr="00AD7972" w:rsidRDefault="0078233A" w:rsidP="00CA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D79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BECB" w14:textId="17F9BAE1" w:rsidR="0078233A" w:rsidRPr="008628F6" w:rsidRDefault="008628F6" w:rsidP="00A95B3C">
            <w:pPr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Stolik pod drukark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7BA" w14:textId="49D3D164" w:rsidR="0078233A" w:rsidRPr="008628F6" w:rsidRDefault="008628F6" w:rsidP="00CA65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Dz.0002-0003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3638" w14:textId="4C2C4009" w:rsidR="0078233A" w:rsidRPr="008628F6" w:rsidRDefault="008628F6" w:rsidP="00CA650D">
            <w:pPr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4,2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5EF" w14:textId="4D39E79B" w:rsidR="007476E5" w:rsidRPr="008628F6" w:rsidRDefault="008628F6" w:rsidP="008628F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Składnik zużyty. C</w:t>
            </w:r>
            <w:r w:rsidRPr="008628F6">
              <w:rPr>
                <w:rFonts w:ascii="Arial" w:hAnsi="Arial" w:cs="Arial"/>
                <w:sz w:val="24"/>
                <w:szCs w:val="24"/>
              </w:rPr>
              <w:t>ałkowicie utracił wartość użytkową;</w:t>
            </w:r>
          </w:p>
        </w:tc>
      </w:tr>
      <w:tr w:rsidR="003758C9" w:rsidRPr="00F426AB" w14:paraId="278771C1" w14:textId="77777777" w:rsidTr="0021506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A7F0" w14:textId="4F652110" w:rsidR="003758C9" w:rsidRPr="00AD7972" w:rsidRDefault="003758C9" w:rsidP="003758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D797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6DB7" w14:textId="74DC6FBA" w:rsidR="003758C9" w:rsidRPr="008628F6" w:rsidRDefault="008628F6" w:rsidP="003758C9">
            <w:pPr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Fotel zielony olc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E2EA" w14:textId="631084BC" w:rsidR="003758C9" w:rsidRPr="008628F6" w:rsidRDefault="008628F6" w:rsidP="003758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Dz.0005-0003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1840" w14:textId="0B339C84" w:rsidR="003758C9" w:rsidRPr="008628F6" w:rsidRDefault="008628F6" w:rsidP="003758C9">
            <w:pPr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24,5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4928" w14:textId="41770F55" w:rsidR="003758C9" w:rsidRPr="008628F6" w:rsidRDefault="008628F6" w:rsidP="008628F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Składnik zużyty. Całkowicie utracił wartość użytkową;</w:t>
            </w:r>
          </w:p>
        </w:tc>
      </w:tr>
      <w:tr w:rsidR="003758C9" w:rsidRPr="00F426AB" w14:paraId="004F808A" w14:textId="77777777" w:rsidTr="0021506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B403" w14:textId="75B24BC9" w:rsidR="003758C9" w:rsidRPr="00AD7972" w:rsidRDefault="003758C9" w:rsidP="003758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D797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81B8" w14:textId="29658112" w:rsidR="003758C9" w:rsidRPr="008628F6" w:rsidRDefault="008628F6" w:rsidP="003758C9">
            <w:pPr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Młot udar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7D9C" w14:textId="1B404C6B" w:rsidR="003758C9" w:rsidRPr="008628F6" w:rsidRDefault="008628F6" w:rsidP="003758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Dz.0019-0003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6A0" w14:textId="2F3F7538" w:rsidR="003758C9" w:rsidRPr="008628F6" w:rsidRDefault="008628F6" w:rsidP="003758C9">
            <w:pPr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69,9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081" w14:textId="3C2719E3" w:rsidR="003758C9" w:rsidRPr="008628F6" w:rsidRDefault="008628F6" w:rsidP="0037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8F6">
              <w:rPr>
                <w:rFonts w:ascii="Arial" w:hAnsi="Arial" w:cs="Arial"/>
                <w:sz w:val="24"/>
                <w:szCs w:val="24"/>
              </w:rPr>
              <w:t>Składnik zużyty.</w:t>
            </w:r>
            <w:r w:rsidRPr="008628F6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8628F6">
              <w:rPr>
                <w:rFonts w:ascii="Arial" w:hAnsi="Arial" w:cs="Arial"/>
                <w:sz w:val="24"/>
                <w:szCs w:val="24"/>
              </w:rPr>
              <w:t>osiada wady lub uszkodzenia, których naprawa byłaby ekonomicznie nieuzasadniona;</w:t>
            </w:r>
          </w:p>
        </w:tc>
      </w:tr>
      <w:tr w:rsidR="0078233A" w:rsidRPr="00F426AB" w14:paraId="39422BE7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660" w14:textId="1C870DF2" w:rsidR="0078233A" w:rsidRPr="00564103" w:rsidRDefault="0078233A" w:rsidP="006B1D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10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EB3E" w14:textId="042ECFCA" w:rsidR="0078233A" w:rsidRPr="00564103" w:rsidRDefault="0078233A" w:rsidP="006B1DD1">
            <w:pPr>
              <w:rPr>
                <w:rFonts w:ascii="Arial" w:hAnsi="Arial" w:cs="Arial"/>
                <w:sz w:val="20"/>
                <w:szCs w:val="20"/>
              </w:rPr>
            </w:pPr>
            <w:r w:rsidRPr="005641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9679" w14:textId="12E627D1" w:rsidR="0078233A" w:rsidRPr="00564103" w:rsidRDefault="0078233A" w:rsidP="006B1DD1">
            <w:pPr>
              <w:rPr>
                <w:rFonts w:ascii="Arial" w:hAnsi="Arial" w:cs="Arial"/>
                <w:sz w:val="20"/>
                <w:szCs w:val="20"/>
              </w:rPr>
            </w:pPr>
            <w:r w:rsidRPr="005641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57A1" w14:textId="22922F94" w:rsidR="0078233A" w:rsidRPr="00564103" w:rsidRDefault="0078233A" w:rsidP="006B1DD1">
            <w:pPr>
              <w:rPr>
                <w:rFonts w:ascii="Arial" w:hAnsi="Arial" w:cs="Arial"/>
                <w:sz w:val="20"/>
                <w:szCs w:val="20"/>
              </w:rPr>
            </w:pPr>
            <w:r w:rsidRPr="0056410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93C0" w14:textId="5D381283" w:rsidR="0078233A" w:rsidRPr="00564103" w:rsidRDefault="0078233A" w:rsidP="006B1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10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176696FE" w14:textId="300CC595" w:rsidR="006C6C1F" w:rsidRDefault="006C6C1F" w:rsidP="0059740E">
      <w:pPr>
        <w:spacing w:after="0" w:line="240" w:lineRule="auto"/>
        <w:rPr>
          <w:rFonts w:ascii="Arial Narrow" w:hAnsi="Arial Narrow"/>
        </w:rPr>
      </w:pPr>
    </w:p>
    <w:p w14:paraId="7504B24D" w14:textId="5039379F" w:rsidR="006D49CF" w:rsidRDefault="006D49CF" w:rsidP="0059740E">
      <w:pPr>
        <w:spacing w:after="0" w:line="240" w:lineRule="auto"/>
        <w:rPr>
          <w:rFonts w:ascii="Arial Narrow" w:hAnsi="Arial Narrow"/>
        </w:rPr>
      </w:pPr>
    </w:p>
    <w:p w14:paraId="3E17AE25" w14:textId="2D80A40C" w:rsidR="006D49CF" w:rsidRDefault="006D49CF" w:rsidP="0059740E">
      <w:pPr>
        <w:spacing w:after="0" w:line="240" w:lineRule="auto"/>
        <w:rPr>
          <w:rFonts w:ascii="Arial Narrow" w:hAnsi="Arial Narrow"/>
        </w:rPr>
      </w:pPr>
    </w:p>
    <w:p w14:paraId="3B223BB3" w14:textId="2B59059D" w:rsidR="006D49CF" w:rsidRDefault="006D49CF" w:rsidP="0059740E">
      <w:pPr>
        <w:spacing w:after="0" w:line="240" w:lineRule="auto"/>
        <w:rPr>
          <w:rFonts w:ascii="Arial Narrow" w:hAnsi="Arial Narrow"/>
        </w:rPr>
      </w:pPr>
    </w:p>
    <w:p w14:paraId="6B69C255" w14:textId="1F470D11" w:rsidR="004500B8" w:rsidRDefault="004500B8" w:rsidP="0059740E">
      <w:pPr>
        <w:spacing w:after="0" w:line="240" w:lineRule="auto"/>
        <w:rPr>
          <w:rFonts w:ascii="Arial Narrow" w:hAnsi="Arial Narrow"/>
        </w:rPr>
      </w:pPr>
    </w:p>
    <w:p w14:paraId="03CD119C" w14:textId="23D5CCD4" w:rsidR="00F0006E" w:rsidRDefault="00F0006E" w:rsidP="0059740E">
      <w:pPr>
        <w:spacing w:after="0" w:line="240" w:lineRule="auto"/>
        <w:rPr>
          <w:rFonts w:ascii="Arial Narrow" w:hAnsi="Arial Narrow"/>
        </w:rPr>
      </w:pPr>
    </w:p>
    <w:p w14:paraId="5C1FA6FF" w14:textId="45567780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213354CD" w14:textId="4948F425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0ECB07B6" w14:textId="1DF3838C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220A4EB4" w14:textId="007A15C1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66A12FBA" w14:textId="50B0EFA0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2EE5B880" w14:textId="3DE3C524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660ECA38" w14:textId="6070C5DF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6163DBB2" w14:textId="2DCF654B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086DC2B2" w14:textId="75D2CEF9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335B1C05" w14:textId="494EC581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6DFBCFF6" w14:textId="7065F1FF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1201B78E" w14:textId="66EB760F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721D157B" w14:textId="60CE0F6F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5C3309FC" w14:textId="2D1301A2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4D326BB5" w14:textId="77777777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6B33AA82" w14:textId="77777777" w:rsidR="008C0BE3" w:rsidRPr="00444547" w:rsidRDefault="008C0BE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2BEE" w14:textId="77777777" w:rsidR="004E1A8C" w:rsidRDefault="004E1A8C" w:rsidP="0059740E">
      <w:pPr>
        <w:spacing w:after="0" w:line="240" w:lineRule="auto"/>
      </w:pPr>
      <w:r>
        <w:separator/>
      </w:r>
    </w:p>
  </w:endnote>
  <w:endnote w:type="continuationSeparator" w:id="0">
    <w:p w14:paraId="511AE80E" w14:textId="77777777" w:rsidR="004E1A8C" w:rsidRDefault="004E1A8C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8923" w14:textId="77777777" w:rsidR="004E1A8C" w:rsidRDefault="004E1A8C" w:rsidP="0059740E">
      <w:pPr>
        <w:spacing w:after="0" w:line="240" w:lineRule="auto"/>
      </w:pPr>
      <w:r>
        <w:separator/>
      </w:r>
    </w:p>
  </w:footnote>
  <w:footnote w:type="continuationSeparator" w:id="0">
    <w:p w14:paraId="73538474" w14:textId="77777777" w:rsidR="004E1A8C" w:rsidRDefault="004E1A8C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.25pt;height:8.1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581F"/>
    <w:rsid w:val="00013C8F"/>
    <w:rsid w:val="000160DC"/>
    <w:rsid w:val="000165E3"/>
    <w:rsid w:val="000167C8"/>
    <w:rsid w:val="000178B3"/>
    <w:rsid w:val="00021F0A"/>
    <w:rsid w:val="0004268B"/>
    <w:rsid w:val="00042CDC"/>
    <w:rsid w:val="00045D8E"/>
    <w:rsid w:val="00060245"/>
    <w:rsid w:val="00071D4E"/>
    <w:rsid w:val="00076D5F"/>
    <w:rsid w:val="00083D07"/>
    <w:rsid w:val="000911BD"/>
    <w:rsid w:val="0009226D"/>
    <w:rsid w:val="000B70B7"/>
    <w:rsid w:val="000C1E13"/>
    <w:rsid w:val="000D251A"/>
    <w:rsid w:val="000D35D3"/>
    <w:rsid w:val="000D49E7"/>
    <w:rsid w:val="000D5DD1"/>
    <w:rsid w:val="000D635E"/>
    <w:rsid w:val="000E256F"/>
    <w:rsid w:val="000F0D77"/>
    <w:rsid w:val="000F73D5"/>
    <w:rsid w:val="00113B95"/>
    <w:rsid w:val="00114FDB"/>
    <w:rsid w:val="00116E34"/>
    <w:rsid w:val="0013352D"/>
    <w:rsid w:val="00135452"/>
    <w:rsid w:val="00136FB7"/>
    <w:rsid w:val="00146DEB"/>
    <w:rsid w:val="00165C1E"/>
    <w:rsid w:val="001773AE"/>
    <w:rsid w:val="00177650"/>
    <w:rsid w:val="001813F8"/>
    <w:rsid w:val="00183257"/>
    <w:rsid w:val="0019082B"/>
    <w:rsid w:val="0019252D"/>
    <w:rsid w:val="00192A69"/>
    <w:rsid w:val="001A518B"/>
    <w:rsid w:val="001A526C"/>
    <w:rsid w:val="001C3EA7"/>
    <w:rsid w:val="001C61E1"/>
    <w:rsid w:val="001D0E78"/>
    <w:rsid w:val="001D1C73"/>
    <w:rsid w:val="001E164F"/>
    <w:rsid w:val="002043FA"/>
    <w:rsid w:val="002109FF"/>
    <w:rsid w:val="002144F4"/>
    <w:rsid w:val="002154E2"/>
    <w:rsid w:val="00224599"/>
    <w:rsid w:val="00230CF5"/>
    <w:rsid w:val="002319DC"/>
    <w:rsid w:val="00232E8E"/>
    <w:rsid w:val="00233348"/>
    <w:rsid w:val="0023397E"/>
    <w:rsid w:val="0023594A"/>
    <w:rsid w:val="002543E7"/>
    <w:rsid w:val="00264012"/>
    <w:rsid w:val="002746DB"/>
    <w:rsid w:val="00275544"/>
    <w:rsid w:val="0027718F"/>
    <w:rsid w:val="002775B2"/>
    <w:rsid w:val="00286517"/>
    <w:rsid w:val="002938F9"/>
    <w:rsid w:val="002975C9"/>
    <w:rsid w:val="002A183D"/>
    <w:rsid w:val="002A2BE5"/>
    <w:rsid w:val="002B6255"/>
    <w:rsid w:val="002C4751"/>
    <w:rsid w:val="002C706C"/>
    <w:rsid w:val="002C7C9F"/>
    <w:rsid w:val="002D0061"/>
    <w:rsid w:val="002D3328"/>
    <w:rsid w:val="002D7826"/>
    <w:rsid w:val="002E20E1"/>
    <w:rsid w:val="002E3A5E"/>
    <w:rsid w:val="002F37FD"/>
    <w:rsid w:val="002F72E0"/>
    <w:rsid w:val="00300A42"/>
    <w:rsid w:val="0031249A"/>
    <w:rsid w:val="00314DEE"/>
    <w:rsid w:val="00322395"/>
    <w:rsid w:val="00323232"/>
    <w:rsid w:val="0033581A"/>
    <w:rsid w:val="00335BCE"/>
    <w:rsid w:val="00337A68"/>
    <w:rsid w:val="00342EDE"/>
    <w:rsid w:val="00372896"/>
    <w:rsid w:val="003758C9"/>
    <w:rsid w:val="00375CC1"/>
    <w:rsid w:val="003819AF"/>
    <w:rsid w:val="00381EBE"/>
    <w:rsid w:val="003A6C45"/>
    <w:rsid w:val="003B04BB"/>
    <w:rsid w:val="003B20ED"/>
    <w:rsid w:val="003B4914"/>
    <w:rsid w:val="003B7C10"/>
    <w:rsid w:val="003C0528"/>
    <w:rsid w:val="003C15B8"/>
    <w:rsid w:val="003C2A5D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75CE"/>
    <w:rsid w:val="0040333D"/>
    <w:rsid w:val="00403A0D"/>
    <w:rsid w:val="004118A5"/>
    <w:rsid w:val="004267FA"/>
    <w:rsid w:val="00430284"/>
    <w:rsid w:val="0043119B"/>
    <w:rsid w:val="004316AE"/>
    <w:rsid w:val="00437E25"/>
    <w:rsid w:val="004500B8"/>
    <w:rsid w:val="00457AAC"/>
    <w:rsid w:val="00463EB0"/>
    <w:rsid w:val="00464724"/>
    <w:rsid w:val="00467543"/>
    <w:rsid w:val="0047123C"/>
    <w:rsid w:val="00471DE1"/>
    <w:rsid w:val="0048322C"/>
    <w:rsid w:val="00490518"/>
    <w:rsid w:val="004914FE"/>
    <w:rsid w:val="004B056D"/>
    <w:rsid w:val="004B58BF"/>
    <w:rsid w:val="004B5C0A"/>
    <w:rsid w:val="004C7506"/>
    <w:rsid w:val="004D2A58"/>
    <w:rsid w:val="004E1A8C"/>
    <w:rsid w:val="004E21AF"/>
    <w:rsid w:val="004E3064"/>
    <w:rsid w:val="00507380"/>
    <w:rsid w:val="0052221A"/>
    <w:rsid w:val="00524CF9"/>
    <w:rsid w:val="00526E23"/>
    <w:rsid w:val="00530E55"/>
    <w:rsid w:val="00533367"/>
    <w:rsid w:val="005377A9"/>
    <w:rsid w:val="0054262E"/>
    <w:rsid w:val="00544C5D"/>
    <w:rsid w:val="00545AF3"/>
    <w:rsid w:val="00547D59"/>
    <w:rsid w:val="00553B66"/>
    <w:rsid w:val="0056086D"/>
    <w:rsid w:val="00561DB6"/>
    <w:rsid w:val="00564103"/>
    <w:rsid w:val="00564DBD"/>
    <w:rsid w:val="00570FDD"/>
    <w:rsid w:val="00571394"/>
    <w:rsid w:val="00577E78"/>
    <w:rsid w:val="0059730B"/>
    <w:rsid w:val="0059740E"/>
    <w:rsid w:val="005A6F2E"/>
    <w:rsid w:val="005A79A9"/>
    <w:rsid w:val="005B1459"/>
    <w:rsid w:val="005C04A5"/>
    <w:rsid w:val="005D0CB5"/>
    <w:rsid w:val="005E06AC"/>
    <w:rsid w:val="005F3041"/>
    <w:rsid w:val="005F7AED"/>
    <w:rsid w:val="006020A3"/>
    <w:rsid w:val="00606393"/>
    <w:rsid w:val="00617C17"/>
    <w:rsid w:val="006208D7"/>
    <w:rsid w:val="00627AAF"/>
    <w:rsid w:val="0063070F"/>
    <w:rsid w:val="006460B1"/>
    <w:rsid w:val="00647BC9"/>
    <w:rsid w:val="006519A9"/>
    <w:rsid w:val="00654DCE"/>
    <w:rsid w:val="0065763A"/>
    <w:rsid w:val="00677722"/>
    <w:rsid w:val="00677A7D"/>
    <w:rsid w:val="0068475D"/>
    <w:rsid w:val="00686674"/>
    <w:rsid w:val="00686CF0"/>
    <w:rsid w:val="00694700"/>
    <w:rsid w:val="006A423D"/>
    <w:rsid w:val="006A5DC7"/>
    <w:rsid w:val="006B1DD1"/>
    <w:rsid w:val="006C121C"/>
    <w:rsid w:val="006C167D"/>
    <w:rsid w:val="006C22E3"/>
    <w:rsid w:val="006C61F2"/>
    <w:rsid w:val="006C6C1F"/>
    <w:rsid w:val="006C6F8B"/>
    <w:rsid w:val="006D02C3"/>
    <w:rsid w:val="006D49CF"/>
    <w:rsid w:val="006D67F3"/>
    <w:rsid w:val="006D68AB"/>
    <w:rsid w:val="006E2C7A"/>
    <w:rsid w:val="006E67E7"/>
    <w:rsid w:val="006E7B1B"/>
    <w:rsid w:val="006E7D7A"/>
    <w:rsid w:val="006F42E3"/>
    <w:rsid w:val="006F615B"/>
    <w:rsid w:val="006F7A35"/>
    <w:rsid w:val="00701945"/>
    <w:rsid w:val="00710951"/>
    <w:rsid w:val="00712D78"/>
    <w:rsid w:val="00716DA7"/>
    <w:rsid w:val="00725983"/>
    <w:rsid w:val="007262E7"/>
    <w:rsid w:val="00727B32"/>
    <w:rsid w:val="00727BB3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8233A"/>
    <w:rsid w:val="0078265C"/>
    <w:rsid w:val="00796CBA"/>
    <w:rsid w:val="007A069D"/>
    <w:rsid w:val="007A29C4"/>
    <w:rsid w:val="007A2FE3"/>
    <w:rsid w:val="007A3242"/>
    <w:rsid w:val="007A57C4"/>
    <w:rsid w:val="007A728A"/>
    <w:rsid w:val="007B47C4"/>
    <w:rsid w:val="007B6DA8"/>
    <w:rsid w:val="007C3E07"/>
    <w:rsid w:val="007D08B2"/>
    <w:rsid w:val="007D29F9"/>
    <w:rsid w:val="007E1346"/>
    <w:rsid w:val="007E1495"/>
    <w:rsid w:val="007E4A9A"/>
    <w:rsid w:val="007F34D9"/>
    <w:rsid w:val="007F7D90"/>
    <w:rsid w:val="0080036C"/>
    <w:rsid w:val="00803B2C"/>
    <w:rsid w:val="00803EFC"/>
    <w:rsid w:val="00803F50"/>
    <w:rsid w:val="008044EC"/>
    <w:rsid w:val="0080739C"/>
    <w:rsid w:val="008130D1"/>
    <w:rsid w:val="00815D0B"/>
    <w:rsid w:val="00822B56"/>
    <w:rsid w:val="00823755"/>
    <w:rsid w:val="00843ADF"/>
    <w:rsid w:val="00845C82"/>
    <w:rsid w:val="00852B54"/>
    <w:rsid w:val="008554CC"/>
    <w:rsid w:val="00860040"/>
    <w:rsid w:val="008628F6"/>
    <w:rsid w:val="00867654"/>
    <w:rsid w:val="0087620F"/>
    <w:rsid w:val="008A10D7"/>
    <w:rsid w:val="008A42FD"/>
    <w:rsid w:val="008B0770"/>
    <w:rsid w:val="008B0D4E"/>
    <w:rsid w:val="008B197C"/>
    <w:rsid w:val="008B7354"/>
    <w:rsid w:val="008C0BE3"/>
    <w:rsid w:val="008C337D"/>
    <w:rsid w:val="008C38C0"/>
    <w:rsid w:val="008C421B"/>
    <w:rsid w:val="008D0242"/>
    <w:rsid w:val="008D6F41"/>
    <w:rsid w:val="008D7A4B"/>
    <w:rsid w:val="008E1713"/>
    <w:rsid w:val="008F4BED"/>
    <w:rsid w:val="009129E1"/>
    <w:rsid w:val="009153A3"/>
    <w:rsid w:val="009222FE"/>
    <w:rsid w:val="00930ACA"/>
    <w:rsid w:val="00933DBA"/>
    <w:rsid w:val="009419A1"/>
    <w:rsid w:val="0094266D"/>
    <w:rsid w:val="00946461"/>
    <w:rsid w:val="009500A1"/>
    <w:rsid w:val="009545AE"/>
    <w:rsid w:val="009622A6"/>
    <w:rsid w:val="00981036"/>
    <w:rsid w:val="00994C8F"/>
    <w:rsid w:val="00995A22"/>
    <w:rsid w:val="00995EF4"/>
    <w:rsid w:val="009A002F"/>
    <w:rsid w:val="009A1FF7"/>
    <w:rsid w:val="009A3CEF"/>
    <w:rsid w:val="009B27AC"/>
    <w:rsid w:val="009D2A7F"/>
    <w:rsid w:val="009D7BEA"/>
    <w:rsid w:val="009E1C3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2037"/>
    <w:rsid w:val="00A221FB"/>
    <w:rsid w:val="00A2642A"/>
    <w:rsid w:val="00A26B06"/>
    <w:rsid w:val="00A36391"/>
    <w:rsid w:val="00A40893"/>
    <w:rsid w:val="00A40EEF"/>
    <w:rsid w:val="00A41ACA"/>
    <w:rsid w:val="00A47A9D"/>
    <w:rsid w:val="00A54704"/>
    <w:rsid w:val="00A67D71"/>
    <w:rsid w:val="00A804CA"/>
    <w:rsid w:val="00A82A8C"/>
    <w:rsid w:val="00A92F71"/>
    <w:rsid w:val="00A95B3C"/>
    <w:rsid w:val="00AA048C"/>
    <w:rsid w:val="00AA2BBB"/>
    <w:rsid w:val="00AB2285"/>
    <w:rsid w:val="00AB578D"/>
    <w:rsid w:val="00AC3A57"/>
    <w:rsid w:val="00AC3A84"/>
    <w:rsid w:val="00AC4882"/>
    <w:rsid w:val="00AC645E"/>
    <w:rsid w:val="00AD2CA0"/>
    <w:rsid w:val="00AD7972"/>
    <w:rsid w:val="00B02F33"/>
    <w:rsid w:val="00B17617"/>
    <w:rsid w:val="00B21685"/>
    <w:rsid w:val="00B22B5E"/>
    <w:rsid w:val="00B25A47"/>
    <w:rsid w:val="00B30BEE"/>
    <w:rsid w:val="00B3557C"/>
    <w:rsid w:val="00B36A59"/>
    <w:rsid w:val="00B404C8"/>
    <w:rsid w:val="00B43EF2"/>
    <w:rsid w:val="00B44F15"/>
    <w:rsid w:val="00B52F2B"/>
    <w:rsid w:val="00B54E1E"/>
    <w:rsid w:val="00B55DD3"/>
    <w:rsid w:val="00B62AE0"/>
    <w:rsid w:val="00B651D8"/>
    <w:rsid w:val="00B73DA8"/>
    <w:rsid w:val="00B7533D"/>
    <w:rsid w:val="00B83357"/>
    <w:rsid w:val="00B854A6"/>
    <w:rsid w:val="00B92E93"/>
    <w:rsid w:val="00B930B1"/>
    <w:rsid w:val="00B95EC5"/>
    <w:rsid w:val="00B965DC"/>
    <w:rsid w:val="00BA5A52"/>
    <w:rsid w:val="00BB113C"/>
    <w:rsid w:val="00BB5C51"/>
    <w:rsid w:val="00BC1C02"/>
    <w:rsid w:val="00BC251A"/>
    <w:rsid w:val="00BD21FF"/>
    <w:rsid w:val="00BD2F0E"/>
    <w:rsid w:val="00BD3069"/>
    <w:rsid w:val="00BE0BB4"/>
    <w:rsid w:val="00BE56EE"/>
    <w:rsid w:val="00BF72D1"/>
    <w:rsid w:val="00C01956"/>
    <w:rsid w:val="00C02D14"/>
    <w:rsid w:val="00C119D9"/>
    <w:rsid w:val="00C17021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D03"/>
    <w:rsid w:val="00C66B71"/>
    <w:rsid w:val="00C71FB5"/>
    <w:rsid w:val="00C72D8D"/>
    <w:rsid w:val="00C81817"/>
    <w:rsid w:val="00C825E2"/>
    <w:rsid w:val="00C8430D"/>
    <w:rsid w:val="00C85AC8"/>
    <w:rsid w:val="00C97C94"/>
    <w:rsid w:val="00CA021D"/>
    <w:rsid w:val="00CA560D"/>
    <w:rsid w:val="00CA650D"/>
    <w:rsid w:val="00CB08DF"/>
    <w:rsid w:val="00CB2A89"/>
    <w:rsid w:val="00CB311D"/>
    <w:rsid w:val="00CB32B2"/>
    <w:rsid w:val="00CB65A8"/>
    <w:rsid w:val="00CC63E6"/>
    <w:rsid w:val="00CC7365"/>
    <w:rsid w:val="00CD0932"/>
    <w:rsid w:val="00CD7208"/>
    <w:rsid w:val="00CE626A"/>
    <w:rsid w:val="00CF0280"/>
    <w:rsid w:val="00CF2769"/>
    <w:rsid w:val="00D028D9"/>
    <w:rsid w:val="00D045F5"/>
    <w:rsid w:val="00D0779F"/>
    <w:rsid w:val="00D14500"/>
    <w:rsid w:val="00D14845"/>
    <w:rsid w:val="00D16699"/>
    <w:rsid w:val="00D27D1B"/>
    <w:rsid w:val="00D31199"/>
    <w:rsid w:val="00D37F97"/>
    <w:rsid w:val="00D4432B"/>
    <w:rsid w:val="00D51830"/>
    <w:rsid w:val="00D52E0F"/>
    <w:rsid w:val="00D57E7C"/>
    <w:rsid w:val="00D6694F"/>
    <w:rsid w:val="00D711A2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EB5"/>
    <w:rsid w:val="00DD7E59"/>
    <w:rsid w:val="00DE05DB"/>
    <w:rsid w:val="00DE09E4"/>
    <w:rsid w:val="00DE4177"/>
    <w:rsid w:val="00DE4772"/>
    <w:rsid w:val="00DE614D"/>
    <w:rsid w:val="00DF6329"/>
    <w:rsid w:val="00E02B64"/>
    <w:rsid w:val="00E06F28"/>
    <w:rsid w:val="00E10409"/>
    <w:rsid w:val="00E14216"/>
    <w:rsid w:val="00E204BA"/>
    <w:rsid w:val="00E2227B"/>
    <w:rsid w:val="00E2753B"/>
    <w:rsid w:val="00E362B1"/>
    <w:rsid w:val="00E366EE"/>
    <w:rsid w:val="00E36A70"/>
    <w:rsid w:val="00E422B4"/>
    <w:rsid w:val="00E45836"/>
    <w:rsid w:val="00E464F6"/>
    <w:rsid w:val="00E474E1"/>
    <w:rsid w:val="00E532BA"/>
    <w:rsid w:val="00E56F1E"/>
    <w:rsid w:val="00E5780F"/>
    <w:rsid w:val="00E61854"/>
    <w:rsid w:val="00E645BA"/>
    <w:rsid w:val="00E672E2"/>
    <w:rsid w:val="00E7431B"/>
    <w:rsid w:val="00E90914"/>
    <w:rsid w:val="00E97A18"/>
    <w:rsid w:val="00EA1F92"/>
    <w:rsid w:val="00EA3EE2"/>
    <w:rsid w:val="00EA52F9"/>
    <w:rsid w:val="00EB29B1"/>
    <w:rsid w:val="00EB3695"/>
    <w:rsid w:val="00EB58D7"/>
    <w:rsid w:val="00EC39F1"/>
    <w:rsid w:val="00EC45EA"/>
    <w:rsid w:val="00ED61A9"/>
    <w:rsid w:val="00EE2089"/>
    <w:rsid w:val="00EE42FB"/>
    <w:rsid w:val="00EE5CB6"/>
    <w:rsid w:val="00EE6225"/>
    <w:rsid w:val="00EF6CF3"/>
    <w:rsid w:val="00F0006E"/>
    <w:rsid w:val="00F026FE"/>
    <w:rsid w:val="00F035BD"/>
    <w:rsid w:val="00F05111"/>
    <w:rsid w:val="00F0757B"/>
    <w:rsid w:val="00F27501"/>
    <w:rsid w:val="00F30C94"/>
    <w:rsid w:val="00F32ABB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62734"/>
    <w:rsid w:val="00F72D75"/>
    <w:rsid w:val="00F814E1"/>
    <w:rsid w:val="00F81D6C"/>
    <w:rsid w:val="00F87D84"/>
    <w:rsid w:val="00F92B1F"/>
    <w:rsid w:val="00FA173D"/>
    <w:rsid w:val="00FA238A"/>
    <w:rsid w:val="00FA23B1"/>
    <w:rsid w:val="00FA3E9A"/>
    <w:rsid w:val="00FB430F"/>
    <w:rsid w:val="00FB6F6A"/>
    <w:rsid w:val="00FC3317"/>
    <w:rsid w:val="00FD1BAB"/>
    <w:rsid w:val="00FD32B9"/>
    <w:rsid w:val="00FD4BE8"/>
    <w:rsid w:val="00FD7A27"/>
    <w:rsid w:val="00FE3B38"/>
    <w:rsid w:val="00FE76A2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1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394</cp:revision>
  <dcterms:created xsi:type="dcterms:W3CDTF">2021-06-13T16:03:00Z</dcterms:created>
  <dcterms:modified xsi:type="dcterms:W3CDTF">2022-09-20T09:34:00Z</dcterms:modified>
</cp:coreProperties>
</file>